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138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3118"/>
        <w:gridCol w:w="1701"/>
        <w:gridCol w:w="3544"/>
        <w:gridCol w:w="3895"/>
      </w:tblGrid>
      <w:tr w:rsidR="00DB4C44" w:rsidRPr="00CA733A" w:rsidTr="000A5834">
        <w:trPr>
          <w:trHeight w:val="143"/>
        </w:trPr>
        <w:tc>
          <w:tcPr>
            <w:tcW w:w="594" w:type="dxa"/>
          </w:tcPr>
          <w:p w:rsidR="00DB4C44" w:rsidRPr="00D67993" w:rsidRDefault="00DB4C44" w:rsidP="000A583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№</w:t>
            </w:r>
          </w:p>
        </w:tc>
        <w:tc>
          <w:tcPr>
            <w:tcW w:w="2633" w:type="dxa"/>
          </w:tcPr>
          <w:p w:rsidR="00DB4C44" w:rsidRPr="00D67993" w:rsidRDefault="00DB4C44" w:rsidP="000A583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Дни недели</w:t>
            </w:r>
          </w:p>
        </w:tc>
        <w:tc>
          <w:tcPr>
            <w:tcW w:w="3118" w:type="dxa"/>
          </w:tcPr>
          <w:p w:rsidR="00DB4C44" w:rsidRPr="00D67993" w:rsidRDefault="00DB4C44" w:rsidP="000A583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Время</w:t>
            </w:r>
          </w:p>
        </w:tc>
        <w:tc>
          <w:tcPr>
            <w:tcW w:w="1701" w:type="dxa"/>
          </w:tcPr>
          <w:p w:rsidR="00DB4C44" w:rsidRPr="00D67993" w:rsidRDefault="00DB4C44" w:rsidP="000A583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Класс</w:t>
            </w:r>
          </w:p>
        </w:tc>
        <w:tc>
          <w:tcPr>
            <w:tcW w:w="3544" w:type="dxa"/>
          </w:tcPr>
          <w:p w:rsidR="00DB4C44" w:rsidRDefault="00DB4C44" w:rsidP="000A583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Наименование </w:t>
            </w: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</w:t>
            </w:r>
          </w:p>
          <w:p w:rsidR="00DB4C44" w:rsidRPr="00D67993" w:rsidRDefault="00DB4C44" w:rsidP="000A583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 </w:t>
            </w: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секции</w:t>
            </w:r>
          </w:p>
        </w:tc>
        <w:tc>
          <w:tcPr>
            <w:tcW w:w="3895" w:type="dxa"/>
          </w:tcPr>
          <w:p w:rsidR="00DB4C44" w:rsidRDefault="00DB4C44" w:rsidP="000A583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Руководитель </w:t>
            </w: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</w:t>
            </w:r>
          </w:p>
          <w:p w:rsidR="00DB4C44" w:rsidRPr="00D67993" w:rsidRDefault="00DB4C44" w:rsidP="000A583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</w:t>
            </w: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секции          </w:t>
            </w:r>
          </w:p>
          <w:p w:rsidR="00DB4C44" w:rsidRPr="00D67993" w:rsidRDefault="00DB4C44" w:rsidP="000A583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                </w:t>
            </w:r>
          </w:p>
        </w:tc>
      </w:tr>
      <w:tr w:rsidR="00DB4C44" w:rsidRPr="00CA733A" w:rsidTr="000A5834">
        <w:trPr>
          <w:trHeight w:val="1402"/>
        </w:trPr>
        <w:tc>
          <w:tcPr>
            <w:tcW w:w="594" w:type="dxa"/>
          </w:tcPr>
          <w:p w:rsidR="00DB4C44" w:rsidRPr="00D67993" w:rsidRDefault="00DB4C44" w:rsidP="003246B1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1</w:t>
            </w:r>
          </w:p>
        </w:tc>
        <w:tc>
          <w:tcPr>
            <w:tcW w:w="2633" w:type="dxa"/>
          </w:tcPr>
          <w:p w:rsidR="00DB4C44" w:rsidRDefault="00DB4C44" w:rsidP="000A583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  <w:r w:rsidR="003246B1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Вторник</w:t>
            </w:r>
            <w:r w:rsidR="000A5834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</w:p>
          <w:p w:rsidR="00DB4C44" w:rsidRPr="00D67993" w:rsidRDefault="00DB4C44" w:rsidP="000A583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</w:tc>
        <w:tc>
          <w:tcPr>
            <w:tcW w:w="3118" w:type="dxa"/>
          </w:tcPr>
          <w:p w:rsidR="00DB4C44" w:rsidRPr="00CA733A" w:rsidRDefault="003246B1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1.45-13.25</w:t>
            </w:r>
          </w:p>
          <w:p w:rsidR="00DB4C44" w:rsidRDefault="003246B1" w:rsidP="000A5834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</w:t>
            </w:r>
          </w:p>
          <w:p w:rsidR="00DB4C44" w:rsidRPr="00CA733A" w:rsidRDefault="00DB4C4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DB4C44" w:rsidRPr="00CA733A" w:rsidRDefault="003246B1" w:rsidP="003246B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 7</w:t>
            </w:r>
          </w:p>
        </w:tc>
        <w:tc>
          <w:tcPr>
            <w:tcW w:w="3544" w:type="dxa"/>
          </w:tcPr>
          <w:p w:rsidR="00DB4C44" w:rsidRDefault="003246B1" w:rsidP="003246B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   Футбол </w:t>
            </w:r>
          </w:p>
          <w:p w:rsidR="00DB4C44" w:rsidRPr="00CA733A" w:rsidRDefault="00DB4C4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895" w:type="dxa"/>
          </w:tcPr>
          <w:p w:rsidR="00DB4C44" w:rsidRPr="00CA733A" w:rsidRDefault="00DB4C4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Pr="00CA733A" w:rsidRDefault="003246B1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Шарипов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А.</w:t>
            </w:r>
            <w:proofErr w:type="gramStart"/>
            <w:r>
              <w:rPr>
                <w:rFonts w:asciiTheme="majorHAnsi" w:hAnsiTheme="majorHAnsi"/>
                <w:b/>
                <w:sz w:val="36"/>
                <w:szCs w:val="36"/>
              </w:rPr>
              <w:t>Р</w:t>
            </w:r>
            <w:proofErr w:type="gramEnd"/>
          </w:p>
        </w:tc>
      </w:tr>
      <w:tr w:rsidR="003246B1" w:rsidRPr="00CA733A" w:rsidTr="000A5834">
        <w:trPr>
          <w:trHeight w:val="1140"/>
        </w:trPr>
        <w:tc>
          <w:tcPr>
            <w:tcW w:w="594" w:type="dxa"/>
          </w:tcPr>
          <w:p w:rsidR="003246B1" w:rsidRPr="00D67993" w:rsidRDefault="003246B1" w:rsidP="003246B1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3246B1" w:rsidRPr="00D67993" w:rsidRDefault="003246B1" w:rsidP="003246B1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2</w:t>
            </w:r>
          </w:p>
          <w:p w:rsidR="003246B1" w:rsidRPr="00D67993" w:rsidRDefault="003246B1" w:rsidP="003246B1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</w:tc>
        <w:tc>
          <w:tcPr>
            <w:tcW w:w="2633" w:type="dxa"/>
          </w:tcPr>
          <w:p w:rsidR="003246B1" w:rsidRDefault="003246B1" w:rsidP="003246B1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 </w:t>
            </w:r>
          </w:p>
          <w:p w:rsidR="003246B1" w:rsidRPr="00D67993" w:rsidRDefault="003246B1" w:rsidP="003246B1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Пятница</w:t>
            </w:r>
          </w:p>
        </w:tc>
        <w:tc>
          <w:tcPr>
            <w:tcW w:w="3118" w:type="dxa"/>
          </w:tcPr>
          <w:p w:rsidR="003246B1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3.20-14.00</w:t>
            </w:r>
          </w:p>
          <w:p w:rsidR="003246B1" w:rsidRPr="00CA733A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4.00-15.00</w:t>
            </w:r>
          </w:p>
        </w:tc>
        <w:tc>
          <w:tcPr>
            <w:tcW w:w="1701" w:type="dxa"/>
          </w:tcPr>
          <w:p w:rsidR="003246B1" w:rsidRDefault="003246B1" w:rsidP="003246B1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3246B1" w:rsidRPr="00CA733A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8-11</w:t>
            </w:r>
          </w:p>
        </w:tc>
        <w:tc>
          <w:tcPr>
            <w:tcW w:w="3544" w:type="dxa"/>
          </w:tcPr>
          <w:p w:rsidR="003246B1" w:rsidRPr="00CA733A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3246B1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Баскетбол</w:t>
            </w:r>
          </w:p>
          <w:p w:rsidR="003246B1" w:rsidRPr="00CA733A" w:rsidRDefault="003246B1" w:rsidP="003246B1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895" w:type="dxa"/>
          </w:tcPr>
          <w:p w:rsidR="003246B1" w:rsidRPr="00CA733A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3246B1" w:rsidRPr="00CA733A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>Везиров</w:t>
            </w:r>
            <w:proofErr w:type="spellEnd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 xml:space="preserve"> М.С.</w:t>
            </w:r>
          </w:p>
        </w:tc>
      </w:tr>
      <w:tr w:rsidR="000A5834" w:rsidRPr="00CA733A" w:rsidTr="000A5834">
        <w:trPr>
          <w:trHeight w:val="996"/>
        </w:trPr>
        <w:tc>
          <w:tcPr>
            <w:tcW w:w="594" w:type="dxa"/>
          </w:tcPr>
          <w:p w:rsidR="009D1F4F" w:rsidRDefault="009D1F4F" w:rsidP="000A583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0A5834" w:rsidRPr="00D67993" w:rsidRDefault="000A5834" w:rsidP="000A583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3</w:t>
            </w:r>
          </w:p>
        </w:tc>
        <w:tc>
          <w:tcPr>
            <w:tcW w:w="2633" w:type="dxa"/>
          </w:tcPr>
          <w:p w:rsidR="000A5834" w:rsidRDefault="000A5834" w:rsidP="000A583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 </w:t>
            </w:r>
          </w:p>
          <w:p w:rsidR="000A5834" w:rsidRPr="00D67993" w:rsidRDefault="000A5834" w:rsidP="000A583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  <w:r w:rsidR="003246B1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Суббота</w:t>
            </w:r>
          </w:p>
        </w:tc>
        <w:tc>
          <w:tcPr>
            <w:tcW w:w="3118" w:type="dxa"/>
          </w:tcPr>
          <w:p w:rsidR="000A5834" w:rsidRDefault="000A583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3.20-14.00</w:t>
            </w:r>
          </w:p>
          <w:p w:rsidR="000A5834" w:rsidRPr="00CA733A" w:rsidRDefault="000A583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4.00-15.00</w:t>
            </w:r>
          </w:p>
        </w:tc>
        <w:tc>
          <w:tcPr>
            <w:tcW w:w="1701" w:type="dxa"/>
          </w:tcPr>
          <w:p w:rsidR="000A5834" w:rsidRDefault="000A5834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8-1</w:t>
            </w:r>
            <w:r w:rsidR="003246B1"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</w:tc>
        <w:tc>
          <w:tcPr>
            <w:tcW w:w="3544" w:type="dxa"/>
          </w:tcPr>
          <w:p w:rsidR="003246B1" w:rsidRDefault="003246B1" w:rsidP="003246B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Баскетбол</w:t>
            </w:r>
          </w:p>
          <w:p w:rsidR="000A5834" w:rsidRPr="00CA733A" w:rsidRDefault="000A583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895" w:type="dxa"/>
          </w:tcPr>
          <w:p w:rsidR="000A5834" w:rsidRPr="00CA733A" w:rsidRDefault="000A583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>Везиров</w:t>
            </w:r>
            <w:proofErr w:type="spellEnd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 xml:space="preserve"> М.С.</w:t>
            </w:r>
          </w:p>
        </w:tc>
      </w:tr>
      <w:tr w:rsidR="00DB4C44" w:rsidRPr="00CA733A" w:rsidTr="000A5834">
        <w:trPr>
          <w:trHeight w:val="1598"/>
        </w:trPr>
        <w:tc>
          <w:tcPr>
            <w:tcW w:w="15485" w:type="dxa"/>
            <w:gridSpan w:val="6"/>
            <w:tcBorders>
              <w:left w:val="nil"/>
              <w:bottom w:val="nil"/>
              <w:right w:val="nil"/>
            </w:tcBorders>
          </w:tcPr>
          <w:p w:rsidR="00DB4C44" w:rsidRPr="00D67993" w:rsidRDefault="009D1F4F" w:rsidP="000A583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73660</wp:posOffset>
                  </wp:positionV>
                  <wp:extent cx="2888615" cy="2705100"/>
                  <wp:effectExtent l="0" t="0" r="0" b="0"/>
                  <wp:wrapNone/>
                  <wp:docPr id="3" name="Рисунок 3" descr="C:\Users\max10\Downloads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10\Downloads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1F4F">
              <w:rPr>
                <w:rFonts w:ascii="Calibri" w:eastAsia="Calibri" w:hAnsi="Calibri" w:cs="Times New Roman"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59690</wp:posOffset>
                  </wp:positionV>
                  <wp:extent cx="2895600" cy="2924677"/>
                  <wp:effectExtent l="0" t="0" r="0" b="0"/>
                  <wp:wrapNone/>
                  <wp:docPr id="5" name="Рисунок 5" descr="C:\Documents and Settings\User\Рабочий стол\_bimu_1a1871f0346e4916_6b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_bimu_1a1871f0346e4916_6b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92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B4C44" w:rsidRPr="00D67993" w:rsidRDefault="00DB4C44" w:rsidP="000A583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DB4C44" w:rsidRPr="00E845AB" w:rsidRDefault="00DB4C44" w:rsidP="000A583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</w:p>
          <w:p w:rsidR="00DB4C44" w:rsidRPr="00CA733A" w:rsidRDefault="00DB4C44" w:rsidP="000A583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:rsidR="00F4542A" w:rsidRPr="00D67993" w:rsidRDefault="00F4542A" w:rsidP="00F86BC2">
      <w:pPr>
        <w:rPr>
          <w:rFonts w:asciiTheme="majorHAnsi" w:hAnsiTheme="majorHAnsi"/>
          <w:b/>
          <w:color w:val="FF0000"/>
          <w:sz w:val="52"/>
          <w:szCs w:val="36"/>
        </w:rPr>
      </w:pPr>
      <w:r w:rsidRPr="00D67993">
        <w:rPr>
          <w:rFonts w:asciiTheme="majorHAnsi" w:hAnsiTheme="majorHAnsi"/>
          <w:b/>
          <w:color w:val="FF0000"/>
          <w:sz w:val="52"/>
          <w:szCs w:val="36"/>
        </w:rPr>
        <w:t>График работы секций</w:t>
      </w:r>
      <w:r w:rsidR="00F86BC2" w:rsidRPr="00D67993">
        <w:rPr>
          <w:rFonts w:asciiTheme="majorHAnsi" w:hAnsiTheme="majorHAnsi"/>
          <w:b/>
          <w:color w:val="FF0000"/>
          <w:sz w:val="52"/>
          <w:szCs w:val="36"/>
        </w:rPr>
        <w:t xml:space="preserve"> </w:t>
      </w:r>
      <w:r w:rsidR="003246B1">
        <w:rPr>
          <w:rFonts w:asciiTheme="majorHAnsi" w:hAnsiTheme="majorHAnsi"/>
          <w:b/>
          <w:color w:val="FF0000"/>
          <w:sz w:val="52"/>
          <w:szCs w:val="36"/>
        </w:rPr>
        <w:t>на 2020-2021</w:t>
      </w:r>
      <w:r w:rsidRPr="00D67993">
        <w:rPr>
          <w:rFonts w:asciiTheme="majorHAnsi" w:hAnsiTheme="majorHAnsi"/>
          <w:b/>
          <w:color w:val="FF0000"/>
          <w:sz w:val="52"/>
          <w:szCs w:val="36"/>
        </w:rPr>
        <w:t xml:space="preserve"> учебный год.</w:t>
      </w:r>
    </w:p>
    <w:p w:rsidR="00F86BC2" w:rsidRPr="00CA733A" w:rsidRDefault="00F86BC2" w:rsidP="00F4542A">
      <w:pPr>
        <w:jc w:val="center"/>
        <w:rPr>
          <w:rFonts w:asciiTheme="majorHAnsi" w:hAnsiTheme="majorHAnsi"/>
          <w:b/>
          <w:sz w:val="36"/>
          <w:szCs w:val="36"/>
        </w:rPr>
      </w:pPr>
    </w:p>
    <w:p w:rsidR="00F4542A" w:rsidRPr="00CA733A" w:rsidRDefault="00F4542A" w:rsidP="00F4542A">
      <w:pPr>
        <w:rPr>
          <w:rFonts w:asciiTheme="majorHAnsi" w:hAnsiTheme="majorHAnsi"/>
          <w:b/>
          <w:sz w:val="28"/>
        </w:rPr>
      </w:pPr>
    </w:p>
    <w:p w:rsidR="00F4542A" w:rsidRPr="00CA733A" w:rsidRDefault="00F4542A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F86BC2" w:rsidRDefault="00F86BC2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E845AB" w:rsidRDefault="00E845AB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E845AB" w:rsidRPr="00CA733A" w:rsidRDefault="00E845AB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89474D" w:rsidRPr="00164838" w:rsidRDefault="00443AE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 w:rsidRPr="00D67993">
        <w:rPr>
          <w:rFonts w:asciiTheme="majorHAnsi" w:hAnsiTheme="majorHAnsi"/>
          <w:b/>
          <w:color w:val="FF0000"/>
          <w:sz w:val="52"/>
          <w:szCs w:val="52"/>
        </w:rPr>
        <w:t xml:space="preserve">          </w:t>
      </w:r>
      <w:r w:rsidR="002536AC" w:rsidRPr="008F57E8">
        <w:rPr>
          <w:rFonts w:asciiTheme="majorHAnsi" w:hAnsiTheme="majorHAnsi"/>
          <w:b/>
          <w:color w:val="FF0000"/>
          <w:sz w:val="28"/>
          <w:szCs w:val="28"/>
        </w:rPr>
        <w:t xml:space="preserve">Список учащихся </w:t>
      </w:r>
      <w:r w:rsidR="0089474D" w:rsidRPr="008F57E8">
        <w:rPr>
          <w:rFonts w:asciiTheme="majorHAnsi" w:hAnsiTheme="majorHAnsi"/>
          <w:b/>
          <w:color w:val="FF0000"/>
          <w:sz w:val="28"/>
          <w:szCs w:val="28"/>
        </w:rPr>
        <w:t>7 –</w:t>
      </w:r>
      <w:proofErr w:type="spellStart"/>
      <w:r w:rsidR="0089474D" w:rsidRPr="008F57E8">
        <w:rPr>
          <w:rFonts w:asciiTheme="majorHAnsi" w:hAnsiTheme="majorHAnsi"/>
          <w:b/>
          <w:color w:val="FF0000"/>
          <w:sz w:val="28"/>
          <w:szCs w:val="28"/>
        </w:rPr>
        <w:t>го</w:t>
      </w:r>
      <w:proofErr w:type="spellEnd"/>
      <w:r w:rsidR="0089474D" w:rsidRPr="008F57E8">
        <w:rPr>
          <w:rFonts w:asciiTheme="majorHAnsi" w:hAnsiTheme="majorHAnsi"/>
          <w:b/>
          <w:color w:val="FF0000"/>
          <w:sz w:val="28"/>
          <w:szCs w:val="28"/>
        </w:rPr>
        <w:t xml:space="preserve"> класса </w:t>
      </w:r>
      <w:r w:rsidR="00FC437A">
        <w:rPr>
          <w:rFonts w:asciiTheme="majorHAnsi" w:hAnsiTheme="majorHAnsi"/>
          <w:b/>
          <w:color w:val="FF0000"/>
          <w:sz w:val="28"/>
          <w:szCs w:val="28"/>
        </w:rPr>
        <w:t xml:space="preserve">посещающих секцию по </w:t>
      </w:r>
      <w:r w:rsidR="002536AC" w:rsidRPr="008F57E8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89474D" w:rsidRPr="008F57E8">
        <w:rPr>
          <w:rFonts w:asciiTheme="majorHAnsi" w:hAnsiTheme="majorHAnsi"/>
          <w:b/>
          <w:color w:val="FF0000"/>
          <w:sz w:val="28"/>
          <w:szCs w:val="28"/>
        </w:rPr>
        <w:t>«Футбол</w:t>
      </w:r>
      <w:r w:rsidR="00FC437A">
        <w:rPr>
          <w:rFonts w:asciiTheme="majorHAnsi" w:hAnsiTheme="majorHAnsi"/>
          <w:b/>
          <w:color w:val="FF0000"/>
          <w:sz w:val="28"/>
          <w:szCs w:val="28"/>
        </w:rPr>
        <w:t>у</w:t>
      </w:r>
      <w:r w:rsidR="0089474D" w:rsidRPr="008F57E8">
        <w:rPr>
          <w:rFonts w:asciiTheme="majorHAnsi" w:hAnsiTheme="majorHAnsi"/>
          <w:b/>
          <w:color w:val="FF0000"/>
          <w:sz w:val="28"/>
          <w:szCs w:val="28"/>
        </w:rPr>
        <w:t>».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Алиев З-7а                                             18.Кадиев М.-7в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Бахмудов М.-7а                                   19.Курбанов Ш.-7в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Закарьяв А.-7а                                    20.</w:t>
      </w:r>
      <w:r w:rsidR="00BA687A">
        <w:rPr>
          <w:rFonts w:asciiTheme="majorHAnsi" w:hAnsiTheme="majorHAnsi"/>
          <w:b/>
          <w:sz w:val="28"/>
          <w:szCs w:val="28"/>
        </w:rPr>
        <w:t>Нагбаров К-7в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.Курбанов М-7а.</w:t>
      </w:r>
      <w:r w:rsidR="00BA687A">
        <w:rPr>
          <w:rFonts w:asciiTheme="majorHAnsi" w:hAnsiTheme="majorHAnsi"/>
          <w:b/>
          <w:sz w:val="28"/>
          <w:szCs w:val="28"/>
        </w:rPr>
        <w:t xml:space="preserve">                                  21.Сулейманов -7в.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.Магомедов М.Н.-7а</w:t>
      </w:r>
      <w:r w:rsidR="00BA687A">
        <w:rPr>
          <w:rFonts w:asciiTheme="majorHAnsi" w:hAnsiTheme="majorHAnsi"/>
          <w:b/>
          <w:sz w:val="28"/>
          <w:szCs w:val="28"/>
        </w:rPr>
        <w:t xml:space="preserve">                          21.Шамхалов _7в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.Абдулгалимов А.-7а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.Сулейманов Б.-7а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.Теневицкий М.-7а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.Бахмудов Г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.Бахмудов Т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.Махачев А.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2.Гасайниев И.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3.Максимов В.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4.Абдулазизов Ш.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5.Сулейманов М.-7б</w:t>
      </w:r>
    </w:p>
    <w:p w:rsidR="0089474D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6.Ансов А.-7б</w:t>
      </w:r>
    </w:p>
    <w:p w:rsidR="002536AC" w:rsidRDefault="0089474D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7.ибрагимов А. </w:t>
      </w:r>
    </w:p>
    <w:p w:rsidR="006B6D57" w:rsidRPr="008F57E8" w:rsidRDefault="006B6D57" w:rsidP="006B6D57">
      <w:pPr>
        <w:tabs>
          <w:tab w:val="left" w:pos="7485"/>
        </w:tabs>
        <w:rPr>
          <w:rFonts w:asciiTheme="majorHAnsi" w:hAnsiTheme="majorHAnsi"/>
          <w:b/>
          <w:color w:val="FF0000"/>
          <w:sz w:val="24"/>
          <w:szCs w:val="28"/>
        </w:rPr>
      </w:pPr>
      <w:r w:rsidRPr="008F57E8">
        <w:rPr>
          <w:rFonts w:asciiTheme="majorHAnsi" w:hAnsiTheme="majorHAnsi"/>
          <w:b/>
          <w:color w:val="FF0000"/>
          <w:sz w:val="24"/>
          <w:szCs w:val="28"/>
        </w:rPr>
        <w:lastRenderedPageBreak/>
        <w:t xml:space="preserve">      1.</w:t>
      </w:r>
      <w:r w:rsidR="00F86492" w:rsidRPr="008F57E8">
        <w:rPr>
          <w:rFonts w:asciiTheme="majorHAnsi" w:hAnsiTheme="majorHAnsi"/>
          <w:b/>
          <w:color w:val="FF0000"/>
          <w:sz w:val="24"/>
          <w:szCs w:val="28"/>
        </w:rPr>
        <w:t xml:space="preserve">Список учащихся среднего звена посещающих </w:t>
      </w:r>
      <w:r w:rsidRPr="008F57E8">
        <w:rPr>
          <w:rFonts w:asciiTheme="majorHAnsi" w:hAnsiTheme="majorHAnsi"/>
          <w:b/>
          <w:color w:val="FF0000"/>
          <w:sz w:val="24"/>
          <w:szCs w:val="28"/>
        </w:rPr>
        <w:t xml:space="preserve">                                         Список учащихся среднего звена посещающих                               </w:t>
      </w:r>
    </w:p>
    <w:p w:rsidR="006B6D57" w:rsidRPr="008F57E8" w:rsidRDefault="006B6D57" w:rsidP="006B6D57">
      <w:pPr>
        <w:tabs>
          <w:tab w:val="left" w:pos="7485"/>
        </w:tabs>
        <w:rPr>
          <w:rFonts w:asciiTheme="majorHAnsi" w:hAnsiTheme="majorHAnsi"/>
          <w:b/>
          <w:color w:val="FF0000"/>
          <w:sz w:val="24"/>
          <w:szCs w:val="28"/>
        </w:rPr>
      </w:pPr>
      <w:r w:rsidRPr="008F57E8">
        <w:rPr>
          <w:rFonts w:asciiTheme="majorHAnsi" w:hAnsiTheme="majorHAnsi"/>
          <w:b/>
          <w:color w:val="FF0000"/>
          <w:sz w:val="24"/>
          <w:szCs w:val="28"/>
        </w:rPr>
        <w:t xml:space="preserve">                          </w:t>
      </w:r>
      <w:bookmarkStart w:id="0" w:name="_GoBack"/>
      <w:bookmarkEnd w:id="0"/>
      <w:r w:rsidRPr="008F57E8">
        <w:rPr>
          <w:rFonts w:asciiTheme="majorHAnsi" w:hAnsiTheme="majorHAnsi"/>
          <w:b/>
          <w:color w:val="FF0000"/>
          <w:sz w:val="24"/>
          <w:szCs w:val="28"/>
        </w:rPr>
        <w:t xml:space="preserve"> «Баскетбол».</w:t>
      </w:r>
    </w:p>
    <w:p w:rsidR="006B6D57" w:rsidRDefault="006B6D57" w:rsidP="00F86492">
      <w:pPr>
        <w:tabs>
          <w:tab w:val="left" w:pos="7485"/>
        </w:tabs>
        <w:rPr>
          <w:rFonts w:asciiTheme="majorHAnsi" w:hAnsiTheme="majorHAnsi"/>
          <w:b/>
          <w:sz w:val="24"/>
          <w:szCs w:val="28"/>
        </w:rPr>
      </w:pPr>
    </w:p>
    <w:p w:rsidR="00F86492" w:rsidRPr="006B6D57" w:rsidRDefault="006B6D57" w:rsidP="00485A68">
      <w:pPr>
        <w:tabs>
          <w:tab w:val="left" w:pos="7485"/>
        </w:tabs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</w:t>
      </w:r>
      <w:r w:rsidR="00461756">
        <w:rPr>
          <w:rFonts w:asciiTheme="majorHAnsi" w:hAnsiTheme="majorHAnsi"/>
          <w:b/>
          <w:sz w:val="28"/>
          <w:szCs w:val="28"/>
        </w:rPr>
        <w:t xml:space="preserve"> </w:t>
      </w:r>
      <w:r w:rsidR="00F86492">
        <w:rPr>
          <w:rFonts w:asciiTheme="majorHAnsi" w:hAnsiTheme="majorHAnsi"/>
          <w:b/>
          <w:sz w:val="28"/>
          <w:szCs w:val="28"/>
        </w:rPr>
        <w:t xml:space="preserve">Мальчики:                                      </w:t>
      </w:r>
      <w:r w:rsidR="00461756">
        <w:rPr>
          <w:rFonts w:asciiTheme="majorHAnsi" w:hAnsiTheme="majorHAnsi"/>
          <w:b/>
          <w:sz w:val="28"/>
          <w:szCs w:val="28"/>
        </w:rPr>
        <w:t xml:space="preserve">             </w:t>
      </w:r>
      <w:r w:rsidR="00F86492">
        <w:rPr>
          <w:rFonts w:asciiTheme="majorHAnsi" w:hAnsiTheme="majorHAnsi"/>
          <w:b/>
          <w:sz w:val="28"/>
          <w:szCs w:val="28"/>
        </w:rPr>
        <w:t xml:space="preserve"> Девочки: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1.Рамазанов К.-9а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Курбанов -9а                                    </w:t>
      </w:r>
      <w:r w:rsidR="00461756">
        <w:rPr>
          <w:rFonts w:asciiTheme="majorHAnsi" w:hAnsiTheme="majorHAnsi"/>
          <w:b/>
          <w:sz w:val="28"/>
          <w:szCs w:val="28"/>
        </w:rPr>
        <w:t>1.Магомедова Н.-10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="006B6D57">
        <w:rPr>
          <w:rFonts w:asciiTheme="majorHAnsi" w:hAnsiTheme="majorHAnsi"/>
          <w:b/>
          <w:sz w:val="28"/>
          <w:szCs w:val="28"/>
        </w:rPr>
        <w:t xml:space="preserve">                        2.</w:t>
      </w:r>
      <w:r w:rsidR="00423FC5">
        <w:rPr>
          <w:rFonts w:asciiTheme="majorHAnsi" w:hAnsiTheme="majorHAnsi"/>
          <w:b/>
          <w:sz w:val="28"/>
          <w:szCs w:val="28"/>
        </w:rPr>
        <w:t>Гаджибагамаев Р-9б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 Магомедов Р.-10</w:t>
      </w:r>
      <w:r w:rsidR="00461756">
        <w:rPr>
          <w:rFonts w:asciiTheme="majorHAnsi" w:hAnsiTheme="majorHAnsi"/>
          <w:b/>
          <w:sz w:val="28"/>
          <w:szCs w:val="28"/>
        </w:rPr>
        <w:t xml:space="preserve">                           2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461756">
        <w:rPr>
          <w:rFonts w:asciiTheme="majorHAnsi" w:hAnsiTheme="majorHAnsi"/>
          <w:b/>
          <w:sz w:val="28"/>
          <w:szCs w:val="28"/>
        </w:rPr>
        <w:t>Магомедова П.-10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3.Омаров А.-9б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.Махтаев А.-10                              </w:t>
      </w:r>
      <w:r w:rsidR="00461756">
        <w:rPr>
          <w:rFonts w:asciiTheme="majorHAnsi" w:hAnsiTheme="majorHAnsi"/>
          <w:b/>
          <w:sz w:val="28"/>
          <w:szCs w:val="28"/>
        </w:rPr>
        <w:t xml:space="preserve">    3.Рамазанова С.-10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4.Магомедалиев З.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4.Курачев К.-10                                  </w:t>
      </w:r>
      <w:r w:rsidR="00461756">
        <w:rPr>
          <w:rFonts w:asciiTheme="majorHAnsi" w:hAnsiTheme="majorHAnsi"/>
          <w:b/>
          <w:sz w:val="28"/>
          <w:szCs w:val="28"/>
        </w:rPr>
        <w:t>4.Баратова Н.-10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5.Магомедов У.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5.Вагабов С-10                             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6.Магомедов Р.-10</w:t>
      </w:r>
    </w:p>
    <w:p w:rsidR="00423FC5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.Рамазанов К.-9а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7.Кудьямагомедов Б.-10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.Мусаев С.-9а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8.Магомедов А.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.Андалаев А.-9а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9.Магомедов А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.Гаджибагамаев -9б</w:t>
      </w:r>
      <w:r w:rsidR="00423FC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10.Алиев А.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.Омаров А-9б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.Магомедов А.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2.АлиевА.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3.Магомедов </w:t>
      </w:r>
      <w:proofErr w:type="spellStart"/>
      <w:r>
        <w:rPr>
          <w:rFonts w:asciiTheme="majorHAnsi" w:hAnsiTheme="majorHAnsi"/>
          <w:b/>
          <w:sz w:val="28"/>
          <w:szCs w:val="28"/>
        </w:rPr>
        <w:t>Умар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-9в</w:t>
      </w:r>
    </w:p>
    <w:p w:rsidR="00F86492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4.Кудьямагоедов Б.-10</w:t>
      </w:r>
    </w:p>
    <w:p w:rsidR="00F86492" w:rsidRPr="00CA733A" w:rsidRDefault="00F86492" w:rsidP="00F86492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sectPr w:rsidR="00F86492" w:rsidRPr="00CA733A" w:rsidSect="006D7A81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3952"/>
    <w:rsid w:val="000A5834"/>
    <w:rsid w:val="000E78D6"/>
    <w:rsid w:val="00137B98"/>
    <w:rsid w:val="00164838"/>
    <w:rsid w:val="002536AC"/>
    <w:rsid w:val="002619AA"/>
    <w:rsid w:val="003246B1"/>
    <w:rsid w:val="00415837"/>
    <w:rsid w:val="00423FC5"/>
    <w:rsid w:val="00443AE4"/>
    <w:rsid w:val="00461756"/>
    <w:rsid w:val="0048570D"/>
    <w:rsid w:val="00485A68"/>
    <w:rsid w:val="004A3304"/>
    <w:rsid w:val="00523BA5"/>
    <w:rsid w:val="00593952"/>
    <w:rsid w:val="005C5C8A"/>
    <w:rsid w:val="005E69FF"/>
    <w:rsid w:val="00664DC5"/>
    <w:rsid w:val="006B1274"/>
    <w:rsid w:val="006B6D57"/>
    <w:rsid w:val="006D7A81"/>
    <w:rsid w:val="0077770B"/>
    <w:rsid w:val="00870BC9"/>
    <w:rsid w:val="0089474D"/>
    <w:rsid w:val="008F42C2"/>
    <w:rsid w:val="008F57E8"/>
    <w:rsid w:val="00952DB4"/>
    <w:rsid w:val="009D1F4F"/>
    <w:rsid w:val="00A53046"/>
    <w:rsid w:val="00AB169D"/>
    <w:rsid w:val="00BA687A"/>
    <w:rsid w:val="00BD3795"/>
    <w:rsid w:val="00BE649D"/>
    <w:rsid w:val="00C80EED"/>
    <w:rsid w:val="00CA733A"/>
    <w:rsid w:val="00D344FC"/>
    <w:rsid w:val="00D67993"/>
    <w:rsid w:val="00DB4C44"/>
    <w:rsid w:val="00E000F6"/>
    <w:rsid w:val="00E26A03"/>
    <w:rsid w:val="00E845AB"/>
    <w:rsid w:val="00E846C0"/>
    <w:rsid w:val="00F4542A"/>
    <w:rsid w:val="00F52158"/>
    <w:rsid w:val="00F86492"/>
    <w:rsid w:val="00F86BC2"/>
    <w:rsid w:val="00FA2E6D"/>
    <w:rsid w:val="00FC437A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6CDC-4A38-4FA8-8B9A-10AC358B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</dc:creator>
  <cp:keywords/>
  <dc:description/>
  <cp:lastModifiedBy>max</cp:lastModifiedBy>
  <cp:revision>30</cp:revision>
  <cp:lastPrinted>2020-11-15T07:09:00Z</cp:lastPrinted>
  <dcterms:created xsi:type="dcterms:W3CDTF">2015-10-22T14:47:00Z</dcterms:created>
  <dcterms:modified xsi:type="dcterms:W3CDTF">2021-01-22T14:10:00Z</dcterms:modified>
</cp:coreProperties>
</file>